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816689">
              <w:rPr>
                <w:rFonts w:ascii="Times New Roman" w:hAnsi="Times New Roman" w:cs="Times New Roman"/>
                <w:color w:val="000000"/>
              </w:rPr>
              <w:t>204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6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6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16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668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1E68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E5A1DD-D0F5-4AEE-83FA-E431B917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DA94-F538-4EAA-9AF8-700DF709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